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contextualSpacing w:val="1"/>
        <w:rPr>
          <w:b w:val="on"/>
          <w:bCs w:val="on"/>
          <w:color w:val="22222"/>
          <w:sz w:val="36"/>
          <w:szCs w:val="36"/>
        </w:rPr>
      </w:pPr>
      <w:r>
        <w:rPr>
          <w:b w:val="on"/>
          <w:bCs w:val="on"/>
          <w:color w:val="22222"/>
          <w:sz w:val="36"/>
          <w:szCs w:val="36"/>
        </w:rPr>
        <w:t xml:space="preserve">Bibliothèque KréaCCTP</w:t>
      </w:r>
    </w:p>
    <w:p>
      <w:r>
        <w:br w:type="textWrapping"/>
      </w:r>
      <w:r>
        <w:br w:type="textWrapping"/>
      </w:r>
      <w:r>
        <w:br w:type="textWrapping"/>
      </w:r>
    </w:p>
    <w:p>
      <w:pPr>
        <w:jc w:val="center"/>
        <w:rPr>
          <w:color w:val="22222"/>
          <w:sz w:val="26"/>
          <w:szCs w:val="26"/>
        </w:rPr>
      </w:pPr>
      <w:r>
        <w:rPr>
          <w:color w:val="22222"/>
          <w:sz w:val="26"/>
          <w:szCs w:val="26"/>
        </w:rPr>
        <w:t xml:space="preserve">251217 du 17/12/2025</w:t>
      </w:r>
    </w:p>
    <w:p>
      <w:r>
        <w:br w:type="page"/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ISPOSITIONS COMMUNES À TOUS LES LO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is et normes PMR (accessibilité Personne à mobilité réd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s d'échant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sponsabilités du titulaire d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marché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techniques contract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générales de vente (CGV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communs aux ouvrages de revêtements de sol et de 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riv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ubl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es de révision de prix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ÉMOLITIONS − RÉHABILITATION LOURD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diagnost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ligations de l'entrepren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avant l'envoi du Dossier de Consultation des Entreprises (DC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 la répon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additionn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chets issus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t confor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totale d'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açonneries et de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loisons et dou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plomb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génie cli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quipements spécial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revêtements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agenc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énagements et déplacemen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QUIPEMENTS DE PLEIN AI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et bass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our piscine à coque polyest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et livraison d'une coque n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bois en kit hors-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tr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s de ping-pong fix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cross-train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en bois extérieur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ambou courbées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TERRASSEMENTS − VRD − ESPACES VERTS − CLÔ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irie et rése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lairage publi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urb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rrig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ô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ières lev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rnes de recharge de véhicule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: travaux prépara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an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souterra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osynthé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et protections de foui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lèvement des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réparation du terr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soutènements et talut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avaux en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addu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'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e distribu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cupération des 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uves et cite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bordures, rigoles,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haussées et parking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ot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avage et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lôtures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ouvrages en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onstruction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t pour espaces vert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t et terreau vrac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GROS ŒUVRE − FOND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n béton ban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profon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superfic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çonnerie de petit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s de grav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'ouvrabilité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a prise et le durc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certaines propriétés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einte de chantier provis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tonn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de voie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mplan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tempor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prise sur voi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rais d'étu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lutage ou profi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a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ressement et nivel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leine m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rigo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anch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o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ché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anu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étanche de tal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s de fou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xcès de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terrées sous bât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gr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béton compri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fo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polyéthylène semi-rig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acier avec revêtement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vertiss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puration des eaux, assain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fil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s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age des 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de fosses et ba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annes antirefou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, caniveaux, siph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de comp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mbres de ti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 sur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mpons de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 d'anciens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à gr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val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iphon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fil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ngr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o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iso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à reda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-bêc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eux et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êtes de pi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olida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ar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 de chan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alvéo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ollabo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hourdis polystyrène et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pleine et fausses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pture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bres et floc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t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t ga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s murs de faça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et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ous, scellements, calfeutrements, permé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, réparation et transform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, échafaudages, grava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porteurs maçonn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sur supports bois ou dérivés du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pour réf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auto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végétal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pi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véhicu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-jard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mix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ar membrane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en résine liqu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itures inver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 murs enter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our cuvelage étanch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soudé toiture invers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és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lé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éneaux et 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trées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nterneaux et exu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écurité des travailleur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, STRUCTURES ET ESCALIERS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harpente et de structur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traditionn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per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habi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accessoires de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ques de sous-toi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non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ivages et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s et remaniement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s de charpentes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NSTRUCTION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a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et bâtiments à struc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lcons en bois sur structure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en panneaux de bois massif contreco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vrons en bois PEFC &amp; bois FSC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 et poteaux-pou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bois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 MÉTALLIQUES − 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conception et au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métallique non struc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 métallique (bâtiments de hauteur ≤ 20 m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ois vertic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ssatures métalliques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métallique en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lles non assemb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dro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cin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t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tr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nora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inés marchand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filé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ôles et plaque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iers tréf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inoxyd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s acier de plancher collabor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es charpente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veloppe extérie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UVER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u en feuilles de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omb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cier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luminium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ndulées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légères en plaques planes ou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can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plates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terre cuite à emboîtement ou à glissement, à relie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à emboîtement ou à gl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pla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 en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 et supports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rans et membra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couverture en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d'acier revêt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e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availl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artifici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na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terre cuite ou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bar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coques autoportant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ZINGU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conception e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'évacuation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récupération d'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zinguerie pour 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Zinc façonné sur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aux pluviales (EP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 et lanter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et entretie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dispositifs d'accè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ÂTRERIE − CLOIS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concernant les ouvrages en plâtre à endu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staff traditionnel et en Glass Reinforced Gypsum (GRG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loisons en petits éléments de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éton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lvéolaires à parement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plâtr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gypse cellulos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ciment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emi-cloisons en plaques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 de luca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ttrapage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offrement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paratoires aux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proje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locages prot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réfect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FAUX-PLAFOND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réparation du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ten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plafond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ISOL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aux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 par souff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des parois verticales avec des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 isolante sous chape ou da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da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vertic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verre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minéraux allég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ouate de cellul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par complexe de doub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en sous-face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vide de 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pour 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 mant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la toiture par l’extérieur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murs par l’extérieur 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GENCEMEN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 (s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pour chaque 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movibles et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nques, caisses, comp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ambou courbé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mbou pour décora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teaux et étag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dium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sen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tr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r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vice lou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vesti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i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uisine familiale sur mes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EXTÉRIEURES − VITRERIE − MIROIT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de rénov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d'usage normal, d'entretien et de mainten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 et contrôles des ouvrages en cas de liti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battantes, ouverture à la frança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en bois standard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batt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couliss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sien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urvitrage gla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et gla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m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INTÉRIE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sans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avec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 de vis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de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t contre-cloisons menuisées à parement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hâssis vi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la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panneaux et lambris menu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baign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de 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placards et port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lou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oll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tratifi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acou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courantes de commun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anti-eff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techniques et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pour por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eries, lambris et pan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nis écologiques et huiles de protec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 et moul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et 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 et mains cou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structur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res in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aux let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et protec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osé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ORTES INDUSTRIELLES − MÉTALL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métallurg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lvan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 couliss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 tô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de por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ll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pour transform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vitrées sur cad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métallique à vent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ortes exist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 et révision d'ouv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par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portes in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nti-rong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grilles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 ornement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marche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v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'appui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sur allège plei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toute hau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caux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is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rmetur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ga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park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clôture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ckage - Ray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de 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dre tapis-bro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de caniv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 gratte-pie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o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rochets de 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gol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bases de 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garde-corp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et éléments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pour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prééquip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spécifiques de tableaux et d'arm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AIBLES − DOMOTIQUE − LED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s de câb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s pour fonction de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s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de dérivation et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,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et tabl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sécurité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phon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vis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tribution de l'he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no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 infor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d'immeu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surveill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omatismes sur portes d'entr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terphonie, contrôle d'acc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armes anti-intrus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LIMATISATION − VM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limat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 et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eurs monobl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multisplit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ules split system gainable externes et internes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gainable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entral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froid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deaux d'air chau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et diffus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insuff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ext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rigides en 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plas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individue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collect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terti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racteurs 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eurs iso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ottes filt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rti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ches, plots et massif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ur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de désenfumag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OMBERIE − SANIT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sani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s sanitaires et équip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de salle de bain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UFF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hauffage centr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à eau chau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rv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d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ûl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s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ction d'eau chaude san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fum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ircula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sures et sécur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 à s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in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synop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umi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ations de re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analisations et de distribu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prim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teurs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des 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orifuge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quilles en mou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ban chauff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mission de chal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fonte d'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sèche-servie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o-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 de radi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basse tempér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cteurs de raccord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other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radi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aul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DURS ET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s isolantes sous chape ou dalle flottantes et sous carrelage sce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sce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collée des revêtements céramiques et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cus Produits courants - Origine Fr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ès avec grille gratte-pie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t murs in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x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SOUP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 supports destinés à être revêt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texti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anti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n fibres végét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è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n 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plomb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astomè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iny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quet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 de tap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in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fib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EINTURES INTÉRIEURES − PAPIERS PEINTS −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’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et vernis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 peint et revêtements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n vue des vérifications et contrôles en fin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ancie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peinture des parois et de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naturell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digeon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minéral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biosourcé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nis écologiques et huiles de protec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étements desig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s pei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ENDUITS DE FAÇADE − BARDAGES ET VÊ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mor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s et confor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oncession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ettoy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i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ns d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murs-ri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n terre gr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s avant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hydrauliques ép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a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façade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terre/argile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zingu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menuis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ravalement,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boi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fibrociment/composite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SCENSE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à traction par câ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priv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collec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25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6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hydraulique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5445694287648d0d2"/>
      <w:footerReference xmlns:r="http://schemas.openxmlformats.org/officeDocument/2006/relationships" w:type="default" r:id="rId2308694287648d09f"/>
      <w:headerReference xmlns:r="http://schemas.openxmlformats.org/officeDocument/2006/relationships" w:type="first" r:id="rId9483694287648cf5b"/>
      <w:headerReference xmlns:r="http://schemas.openxmlformats.org/officeDocument/2006/relationships" w:type="default" r:id="rId7366694287648cf16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v251217 du 17/12/2025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17/12/2025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sdt>
          <w:sdtPr>
            <w:id w:val="202326059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240286785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/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lef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ibliothèque KréaCCTP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righ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251217 du 17/12/2025</w:t>
          </w:r>
        </w:p>
      </w:tc>
    </w:tr>
  </w:tbl>
  <w:p>
    <w:r>
      <w:br w:type="textWrapping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667">
    <w:multiLevelType w:val="hybridMultilevel"/>
    <w:lvl w:ilvl="0" w:tplc="56371250">
      <w:start w:val="1"/>
      <w:numFmt w:val="decimal"/>
      <w:lvlText w:val="%1."/>
      <w:lvlJc w:val="left"/>
      <w:pPr>
        <w:ind w:left="720" w:hanging="360"/>
      </w:pPr>
    </w:lvl>
    <w:lvl w:ilvl="1" w:tplc="56371250" w:tentative="1">
      <w:start w:val="1"/>
      <w:numFmt w:val="lowerLetter"/>
      <w:lvlText w:val="%2."/>
      <w:lvlJc w:val="left"/>
      <w:pPr>
        <w:ind w:left="1440" w:hanging="360"/>
      </w:pPr>
    </w:lvl>
    <w:lvl w:ilvl="2" w:tplc="56371250" w:tentative="1">
      <w:start w:val="1"/>
      <w:numFmt w:val="lowerRoman"/>
      <w:lvlText w:val="%3."/>
      <w:lvlJc w:val="right"/>
      <w:pPr>
        <w:ind w:left="2160" w:hanging="180"/>
      </w:pPr>
    </w:lvl>
    <w:lvl w:ilvl="3" w:tplc="56371250" w:tentative="1">
      <w:start w:val="1"/>
      <w:numFmt w:val="decimal"/>
      <w:lvlText w:val="%4."/>
      <w:lvlJc w:val="left"/>
      <w:pPr>
        <w:ind w:left="2880" w:hanging="360"/>
      </w:pPr>
    </w:lvl>
    <w:lvl w:ilvl="4" w:tplc="56371250" w:tentative="1">
      <w:start w:val="1"/>
      <w:numFmt w:val="lowerLetter"/>
      <w:lvlText w:val="%5."/>
      <w:lvlJc w:val="left"/>
      <w:pPr>
        <w:ind w:left="3600" w:hanging="360"/>
      </w:pPr>
    </w:lvl>
    <w:lvl w:ilvl="5" w:tplc="56371250" w:tentative="1">
      <w:start w:val="1"/>
      <w:numFmt w:val="lowerRoman"/>
      <w:lvlText w:val="%6."/>
      <w:lvlJc w:val="right"/>
      <w:pPr>
        <w:ind w:left="4320" w:hanging="180"/>
      </w:pPr>
    </w:lvl>
    <w:lvl w:ilvl="6" w:tplc="56371250" w:tentative="1">
      <w:start w:val="1"/>
      <w:numFmt w:val="decimal"/>
      <w:lvlText w:val="%7."/>
      <w:lvlJc w:val="left"/>
      <w:pPr>
        <w:ind w:left="5040" w:hanging="360"/>
      </w:pPr>
    </w:lvl>
    <w:lvl w:ilvl="7" w:tplc="56371250" w:tentative="1">
      <w:start w:val="1"/>
      <w:numFmt w:val="lowerLetter"/>
      <w:lvlText w:val="%8."/>
      <w:lvlJc w:val="left"/>
      <w:pPr>
        <w:ind w:left="5760" w:hanging="360"/>
      </w:pPr>
    </w:lvl>
    <w:lvl w:ilvl="8" w:tplc="5637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6">
    <w:multiLevelType w:val="hybridMultilevel"/>
    <w:lvl w:ilvl="0" w:tplc="4705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666">
    <w:abstractNumId w:val="20666"/>
  </w:num>
  <w:num w:numId="20667">
    <w:abstractNumId w:val="206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0967600" Type="http://schemas.microsoft.com/office/2011/relationships/commentsExtended" Target="commentsExtended.xml"/><Relationship Id="rId7366694287648cf16" Type="http://schemas.openxmlformats.org/officeDocument/2006/relationships/header" Target="defaultHeader.xml"/><Relationship Id="rId9483694287648cf5b" Type="http://schemas.openxmlformats.org/officeDocument/2006/relationships/header" Target="firstHeader.xml"/><Relationship Id="rId2308694287648d09f" Type="http://schemas.openxmlformats.org/officeDocument/2006/relationships/footer" Target="defaultFooter.xml"/><Relationship Id="rId5445694287648d0d2" Type="http://schemas.openxmlformats.org/officeDocument/2006/relationships/footer" Target="firs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